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17" w:rsidRPr="00C460A7" w:rsidRDefault="008F6F17">
      <w:pPr>
        <w:rPr>
          <w:rFonts w:ascii="Times New Roman" w:hAnsi="Times New Roman" w:cs="Times New Roman"/>
          <w:sz w:val="28"/>
          <w:szCs w:val="28"/>
        </w:rPr>
      </w:pPr>
    </w:p>
    <w:p w:rsidR="00445D86" w:rsidRPr="003D3B19" w:rsidRDefault="00C460A7" w:rsidP="003D3B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5D86">
        <w:rPr>
          <w:rFonts w:ascii="Times New Roman" w:hAnsi="Times New Roman" w:cs="Times New Roman"/>
          <w:b/>
          <w:sz w:val="40"/>
          <w:szCs w:val="40"/>
        </w:rPr>
        <w:t>ZAPROSZENIE</w:t>
      </w:r>
    </w:p>
    <w:p w:rsidR="00C460A7" w:rsidRPr="00445D86" w:rsidRDefault="00CC6A7C" w:rsidP="00C460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acownicy </w:t>
      </w:r>
      <w:r w:rsidR="00445D86" w:rsidRPr="00445D86">
        <w:rPr>
          <w:rFonts w:ascii="Times New Roman" w:hAnsi="Times New Roman" w:cs="Times New Roman"/>
          <w:b/>
          <w:sz w:val="28"/>
          <w:szCs w:val="28"/>
        </w:rPr>
        <w:t>Powiatow</w:t>
      </w:r>
      <w:r>
        <w:rPr>
          <w:rFonts w:ascii="Times New Roman" w:hAnsi="Times New Roman" w:cs="Times New Roman"/>
          <w:b/>
          <w:sz w:val="28"/>
          <w:szCs w:val="28"/>
        </w:rPr>
        <w:t>ej</w:t>
      </w:r>
      <w:r w:rsidR="00445D86" w:rsidRPr="00445D86">
        <w:rPr>
          <w:rFonts w:ascii="Times New Roman" w:hAnsi="Times New Roman" w:cs="Times New Roman"/>
          <w:b/>
          <w:sz w:val="28"/>
          <w:szCs w:val="28"/>
        </w:rPr>
        <w:t xml:space="preserve"> Poradni Psychologiczno-Pedagogiczn</w:t>
      </w:r>
      <w:r>
        <w:rPr>
          <w:rFonts w:ascii="Times New Roman" w:hAnsi="Times New Roman" w:cs="Times New Roman"/>
          <w:b/>
          <w:sz w:val="28"/>
          <w:szCs w:val="28"/>
        </w:rPr>
        <w:t>ej</w:t>
      </w:r>
      <w:r w:rsidR="00445D86" w:rsidRPr="00445D86">
        <w:rPr>
          <w:rFonts w:ascii="Times New Roman" w:hAnsi="Times New Roman" w:cs="Times New Roman"/>
          <w:b/>
          <w:sz w:val="28"/>
          <w:szCs w:val="28"/>
        </w:rPr>
        <w:t xml:space="preserve"> w</w:t>
      </w:r>
      <w:r w:rsidR="00671519">
        <w:rPr>
          <w:rFonts w:ascii="Times New Roman" w:hAnsi="Times New Roman" w:cs="Times New Roman"/>
          <w:b/>
          <w:sz w:val="28"/>
          <w:szCs w:val="28"/>
        </w:rPr>
        <w:t> </w:t>
      </w:r>
      <w:r w:rsidR="00445D86" w:rsidRPr="00445D86">
        <w:rPr>
          <w:rFonts w:ascii="Times New Roman" w:hAnsi="Times New Roman" w:cs="Times New Roman"/>
          <w:b/>
          <w:sz w:val="28"/>
          <w:szCs w:val="28"/>
        </w:rPr>
        <w:t>Chmielniku</w:t>
      </w:r>
    </w:p>
    <w:p w:rsidR="00445D86" w:rsidRPr="00C460A7" w:rsidRDefault="00445D86" w:rsidP="00445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decznie zaprasza</w:t>
      </w:r>
      <w:r w:rsidR="00CC6A7C">
        <w:rPr>
          <w:rFonts w:ascii="Times New Roman" w:hAnsi="Times New Roman" w:cs="Times New Roman"/>
          <w:sz w:val="28"/>
          <w:szCs w:val="28"/>
        </w:rPr>
        <w:t>ją</w:t>
      </w:r>
    </w:p>
    <w:p w:rsidR="006A7A4A" w:rsidRDefault="00C460A7" w:rsidP="00445D8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0A7">
        <w:rPr>
          <w:rFonts w:ascii="Times New Roman" w:hAnsi="Times New Roman" w:cs="Times New Roman"/>
          <w:sz w:val="28"/>
          <w:szCs w:val="28"/>
        </w:rPr>
        <w:t>zainteresowany</w:t>
      </w:r>
      <w:r w:rsidR="00445D86">
        <w:rPr>
          <w:rFonts w:ascii="Times New Roman" w:hAnsi="Times New Roman" w:cs="Times New Roman"/>
          <w:sz w:val="28"/>
          <w:szCs w:val="28"/>
        </w:rPr>
        <w:t>ch</w:t>
      </w:r>
      <w:r w:rsidRPr="00C460A7">
        <w:rPr>
          <w:rFonts w:ascii="Times New Roman" w:hAnsi="Times New Roman" w:cs="Times New Roman"/>
          <w:sz w:val="28"/>
          <w:szCs w:val="28"/>
        </w:rPr>
        <w:t xml:space="preserve"> nauczycieli pracujących </w:t>
      </w:r>
      <w:r>
        <w:rPr>
          <w:rFonts w:ascii="Times New Roman" w:hAnsi="Times New Roman" w:cs="Times New Roman"/>
          <w:sz w:val="28"/>
          <w:szCs w:val="28"/>
        </w:rPr>
        <w:t>w </w:t>
      </w:r>
      <w:r w:rsidRPr="00C460A7">
        <w:rPr>
          <w:rFonts w:ascii="Times New Roman" w:hAnsi="Times New Roman" w:cs="Times New Roman"/>
          <w:sz w:val="28"/>
          <w:szCs w:val="28"/>
        </w:rPr>
        <w:t>placówkach oświatowych</w:t>
      </w:r>
    </w:p>
    <w:p w:rsidR="00445D86" w:rsidRDefault="0073619D" w:rsidP="00445D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terenu</w:t>
      </w:r>
      <w:r w:rsidR="00B82920">
        <w:rPr>
          <w:rFonts w:ascii="Times New Roman" w:hAnsi="Times New Roman" w:cs="Times New Roman"/>
          <w:sz w:val="28"/>
          <w:szCs w:val="28"/>
        </w:rPr>
        <w:t xml:space="preserve"> </w:t>
      </w:r>
      <w:r w:rsidR="00C460A7" w:rsidRPr="00C460A7">
        <w:rPr>
          <w:rFonts w:ascii="Times New Roman" w:hAnsi="Times New Roman" w:cs="Times New Roman"/>
          <w:sz w:val="28"/>
          <w:szCs w:val="28"/>
        </w:rPr>
        <w:t>działania poradni</w:t>
      </w:r>
    </w:p>
    <w:p w:rsidR="00C460A7" w:rsidRDefault="00C460A7" w:rsidP="006C0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0A7">
        <w:rPr>
          <w:rFonts w:ascii="Times New Roman" w:hAnsi="Times New Roman" w:cs="Times New Roman"/>
          <w:sz w:val="28"/>
          <w:szCs w:val="28"/>
        </w:rPr>
        <w:t>na konferencję</w:t>
      </w:r>
      <w:r w:rsidR="00CB32B4">
        <w:rPr>
          <w:rFonts w:ascii="Times New Roman" w:hAnsi="Times New Roman" w:cs="Times New Roman"/>
          <w:sz w:val="28"/>
          <w:szCs w:val="28"/>
        </w:rPr>
        <w:t>:</w:t>
      </w:r>
    </w:p>
    <w:p w:rsidR="006C0CB1" w:rsidRPr="00162503" w:rsidRDefault="00B82920" w:rsidP="006C0CB1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„</w:t>
      </w:r>
      <w:r w:rsidR="006C0CB1" w:rsidRPr="0016250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Jak zadbać o własne zasoby w trudnej pracy nauczyciela</w:t>
      </w:r>
      <w:r w:rsidR="00162503" w:rsidRPr="0016250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?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”</w:t>
      </w:r>
      <w:r w:rsidR="00162503" w:rsidRPr="0016250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:rsidR="00C460A7" w:rsidRPr="00445D86" w:rsidRDefault="00C460A7" w:rsidP="003D3B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460A7" w:rsidRDefault="006A7A4A" w:rsidP="00CB3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ferencja odbędzie się </w:t>
      </w:r>
      <w:r w:rsidR="006C0CB1">
        <w:rPr>
          <w:rFonts w:ascii="Times New Roman" w:hAnsi="Times New Roman" w:cs="Times New Roman"/>
          <w:b/>
          <w:sz w:val="28"/>
          <w:szCs w:val="28"/>
        </w:rPr>
        <w:t>13.0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C0CB1">
        <w:rPr>
          <w:rFonts w:ascii="Times New Roman" w:hAnsi="Times New Roman" w:cs="Times New Roman"/>
          <w:b/>
          <w:sz w:val="28"/>
          <w:szCs w:val="28"/>
        </w:rPr>
        <w:t>2019</w:t>
      </w:r>
      <w:r w:rsidR="00445D86" w:rsidRPr="00C460A7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B82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D86">
        <w:rPr>
          <w:rFonts w:ascii="Times New Roman" w:hAnsi="Times New Roman" w:cs="Times New Roman"/>
          <w:sz w:val="28"/>
          <w:szCs w:val="28"/>
        </w:rPr>
        <w:t xml:space="preserve">o godzinie </w:t>
      </w:r>
      <w:r w:rsidR="00866D32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45D86" w:rsidRPr="00445D86">
        <w:rPr>
          <w:rFonts w:ascii="Times New Roman" w:hAnsi="Times New Roman" w:cs="Times New Roman"/>
          <w:b/>
          <w:sz w:val="28"/>
          <w:szCs w:val="28"/>
        </w:rPr>
        <w:t>00</w:t>
      </w:r>
      <w:r w:rsidR="00B82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D86" w:rsidRPr="00C460A7">
        <w:rPr>
          <w:rFonts w:ascii="Times New Roman" w:hAnsi="Times New Roman" w:cs="Times New Roman"/>
          <w:sz w:val="28"/>
          <w:szCs w:val="28"/>
        </w:rPr>
        <w:t>w siedzibie Powiatowej Poradni Psychologiczno</w:t>
      </w:r>
      <w:r w:rsidR="00445D86">
        <w:rPr>
          <w:rFonts w:ascii="Times New Roman" w:hAnsi="Times New Roman" w:cs="Times New Roman"/>
          <w:sz w:val="28"/>
          <w:szCs w:val="28"/>
        </w:rPr>
        <w:t>-Pedagogicznej w Chmielniku ul. </w:t>
      </w:r>
      <w:r w:rsidR="0073619D">
        <w:rPr>
          <w:rFonts w:ascii="Times New Roman" w:hAnsi="Times New Roman" w:cs="Times New Roman"/>
          <w:sz w:val="28"/>
          <w:szCs w:val="28"/>
        </w:rPr>
        <w:t>Furmańska 1 A</w:t>
      </w:r>
      <w:r w:rsidR="00F11411">
        <w:rPr>
          <w:rFonts w:ascii="Times New Roman" w:hAnsi="Times New Roman" w:cs="Times New Roman"/>
          <w:sz w:val="28"/>
          <w:szCs w:val="28"/>
        </w:rPr>
        <w:t xml:space="preserve"> </w:t>
      </w:r>
      <w:r w:rsidR="0073619D">
        <w:rPr>
          <w:rFonts w:ascii="Times New Roman" w:hAnsi="Times New Roman" w:cs="Times New Roman"/>
          <w:sz w:val="28"/>
          <w:szCs w:val="28"/>
        </w:rPr>
        <w:t>(</w:t>
      </w:r>
      <w:r w:rsidR="00445D86" w:rsidRPr="00C460A7">
        <w:rPr>
          <w:rFonts w:ascii="Times New Roman" w:hAnsi="Times New Roman" w:cs="Times New Roman"/>
          <w:sz w:val="28"/>
          <w:szCs w:val="28"/>
        </w:rPr>
        <w:t>sala konferencyjna</w:t>
      </w:r>
      <w:r w:rsidR="0073619D">
        <w:rPr>
          <w:rFonts w:ascii="Times New Roman" w:hAnsi="Times New Roman" w:cs="Times New Roman"/>
          <w:sz w:val="28"/>
          <w:szCs w:val="28"/>
        </w:rPr>
        <w:t>)</w:t>
      </w:r>
      <w:r w:rsidR="00445D86">
        <w:rPr>
          <w:rFonts w:ascii="Times New Roman" w:hAnsi="Times New Roman" w:cs="Times New Roman"/>
          <w:sz w:val="28"/>
          <w:szCs w:val="28"/>
        </w:rPr>
        <w:t>.</w:t>
      </w:r>
    </w:p>
    <w:p w:rsidR="00917303" w:rsidRPr="00671519" w:rsidRDefault="00917303" w:rsidP="00917303">
      <w:pPr>
        <w:rPr>
          <w:rFonts w:ascii="Times New Roman" w:hAnsi="Times New Roman" w:cs="Times New Roman"/>
          <w:b/>
          <w:sz w:val="28"/>
          <w:szCs w:val="28"/>
        </w:rPr>
      </w:pPr>
    </w:p>
    <w:p w:rsidR="00917303" w:rsidRDefault="005D01FF" w:rsidP="009173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</w:t>
      </w:r>
      <w:r w:rsidR="00866D32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66D3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:</w:t>
      </w:r>
      <w:r w:rsidR="00917303">
        <w:rPr>
          <w:rFonts w:ascii="Times New Roman" w:hAnsi="Times New Roman" w:cs="Times New Roman"/>
          <w:sz w:val="28"/>
          <w:szCs w:val="28"/>
        </w:rPr>
        <w:t xml:space="preserve">10 </w:t>
      </w:r>
      <w:r w:rsidR="00B82920">
        <w:rPr>
          <w:rFonts w:ascii="Times New Roman" w:hAnsi="Times New Roman" w:cs="Times New Roman"/>
          <w:sz w:val="28"/>
          <w:szCs w:val="28"/>
        </w:rPr>
        <w:t xml:space="preserve">       </w:t>
      </w:r>
      <w:r w:rsidR="00866D32" w:rsidRPr="003D3B19">
        <w:rPr>
          <w:rFonts w:ascii="Times New Roman" w:hAnsi="Times New Roman" w:cs="Times New Roman"/>
          <w:b/>
          <w:sz w:val="28"/>
          <w:szCs w:val="28"/>
        </w:rPr>
        <w:t>Marta Nowak</w:t>
      </w:r>
      <w:r w:rsidR="00B82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A7C">
        <w:rPr>
          <w:rFonts w:ascii="Times New Roman" w:hAnsi="Times New Roman" w:cs="Times New Roman"/>
          <w:sz w:val="28"/>
          <w:szCs w:val="28"/>
        </w:rPr>
        <w:t>–Dyrektor Poradni -</w:t>
      </w:r>
      <w:r w:rsidR="00162503">
        <w:rPr>
          <w:rFonts w:ascii="Times New Roman" w:hAnsi="Times New Roman" w:cs="Times New Roman"/>
          <w:sz w:val="28"/>
          <w:szCs w:val="28"/>
        </w:rPr>
        <w:t>powitanie uczestników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261"/>
      </w:tblGrid>
      <w:tr w:rsidR="00CB32B4" w:rsidTr="00CB32B4">
        <w:tc>
          <w:tcPr>
            <w:tcW w:w="1951" w:type="dxa"/>
          </w:tcPr>
          <w:p w:rsidR="00CB32B4" w:rsidRDefault="005D01FF" w:rsidP="0091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10 - </w:t>
            </w:r>
            <w:r w:rsidR="00866D3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7261" w:type="dxa"/>
          </w:tcPr>
          <w:p w:rsidR="00162503" w:rsidRPr="00162503" w:rsidRDefault="00162503" w:rsidP="0016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03">
              <w:rPr>
                <w:rFonts w:ascii="Times New Roman" w:hAnsi="Times New Roman" w:cs="Times New Roman"/>
                <w:b/>
                <w:sz w:val="28"/>
                <w:szCs w:val="28"/>
              </w:rPr>
              <w:t>Małgorzata Z</w:t>
            </w:r>
            <w:r w:rsidR="005D01FF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162503">
              <w:rPr>
                <w:rFonts w:ascii="Times New Roman" w:hAnsi="Times New Roman" w:cs="Times New Roman"/>
                <w:b/>
                <w:sz w:val="28"/>
                <w:szCs w:val="28"/>
              </w:rPr>
              <w:t>mojs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neurologoped</w:t>
            </w:r>
            <w:r w:rsidRPr="00162503">
              <w:rPr>
                <w:rFonts w:ascii="Times New Roman" w:hAnsi="Times New Roman" w:cs="Times New Roman"/>
                <w:sz w:val="28"/>
                <w:szCs w:val="28"/>
              </w:rPr>
              <w:t>a, surdopedagog</w:t>
            </w:r>
          </w:p>
          <w:p w:rsidR="00CB32B4" w:rsidRPr="00162503" w:rsidRDefault="00162503" w:rsidP="00162503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, Jak dbać o swój głos”</w:t>
            </w:r>
          </w:p>
        </w:tc>
      </w:tr>
      <w:tr w:rsidR="00CB32B4" w:rsidRPr="00B908D1" w:rsidTr="00CB32B4">
        <w:tc>
          <w:tcPr>
            <w:tcW w:w="1951" w:type="dxa"/>
          </w:tcPr>
          <w:p w:rsidR="00CC6A7C" w:rsidRDefault="00CC6A7C" w:rsidP="0091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-16.30</w:t>
            </w:r>
          </w:p>
          <w:p w:rsidR="00CC6A7C" w:rsidRDefault="00CC6A7C" w:rsidP="0091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A7C" w:rsidRDefault="00CC6A7C" w:rsidP="0091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A7C" w:rsidRDefault="00CC6A7C" w:rsidP="0091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A7C" w:rsidRDefault="00CC6A7C" w:rsidP="0091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A7C" w:rsidRDefault="00CC6A7C" w:rsidP="0091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B4" w:rsidRDefault="005D01FF" w:rsidP="0091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</w:t>
            </w:r>
            <w:r w:rsidR="00866D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2920">
              <w:rPr>
                <w:rFonts w:ascii="Times New Roman" w:hAnsi="Times New Roman" w:cs="Times New Roman"/>
                <w:sz w:val="28"/>
                <w:szCs w:val="28"/>
              </w:rPr>
              <w:t>- 17.00</w:t>
            </w:r>
          </w:p>
        </w:tc>
        <w:tc>
          <w:tcPr>
            <w:tcW w:w="7261" w:type="dxa"/>
          </w:tcPr>
          <w:p w:rsidR="00162503" w:rsidRDefault="00162503" w:rsidP="00CC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łgorz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zybalsk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60A7">
              <w:rPr>
                <w:rFonts w:ascii="Times New Roman" w:hAnsi="Times New Roman" w:cs="Times New Roman"/>
                <w:sz w:val="28"/>
                <w:szCs w:val="28"/>
              </w:rPr>
              <w:t>psycholog</w:t>
            </w:r>
          </w:p>
          <w:p w:rsidR="00B908D1" w:rsidRPr="00162503" w:rsidRDefault="00162503" w:rsidP="00CC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8D1">
              <w:rPr>
                <w:rFonts w:ascii="Times New Roman" w:hAnsi="Times New Roman" w:cs="Times New Roman"/>
                <w:b/>
                <w:sz w:val="28"/>
                <w:szCs w:val="28"/>
              </w:rPr>
              <w:t>Agata Kosierkiewic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pedagog</w:t>
            </w:r>
            <w:r w:rsidR="00CC6A7C">
              <w:rPr>
                <w:rFonts w:ascii="Times New Roman" w:hAnsi="Times New Roman" w:cs="Times New Roman"/>
                <w:sz w:val="28"/>
                <w:szCs w:val="28"/>
              </w:rPr>
              <w:t>, surdopedagog</w:t>
            </w:r>
          </w:p>
          <w:p w:rsidR="00162503" w:rsidRDefault="00162503" w:rsidP="00CC6A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908D1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506F0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res i wypalenie zawodowe – przyczyny, objawy i skutki długotrwałego stresu’’</w:t>
            </w:r>
          </w:p>
          <w:p w:rsidR="00671519" w:rsidRDefault="00162503" w:rsidP="00CC6A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,</w:t>
            </w:r>
            <w:r w:rsidRPr="00506F0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etody i techniki radzenia sobie ze 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resem i wypaleniem zawodowym</w:t>
            </w:r>
            <w:r w:rsidR="00CC6A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</w:t>
            </w:r>
          </w:p>
          <w:p w:rsidR="00CC6A7C" w:rsidRDefault="00CC6A7C" w:rsidP="00CC6A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Dyskusja</w:t>
            </w:r>
          </w:p>
          <w:p w:rsidR="00CC6A7C" w:rsidRDefault="00CC6A7C" w:rsidP="00CC6A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5D01FF" w:rsidRPr="00162503" w:rsidRDefault="005D01FF" w:rsidP="00CC6A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B32B4" w:rsidTr="00CB32B4">
        <w:tc>
          <w:tcPr>
            <w:tcW w:w="1951" w:type="dxa"/>
          </w:tcPr>
          <w:p w:rsidR="00CB32B4" w:rsidRDefault="00CB32B4" w:rsidP="0091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1" w:type="dxa"/>
          </w:tcPr>
          <w:p w:rsidR="00917303" w:rsidRDefault="00917303" w:rsidP="00CC6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1FF" w:rsidRPr="00671519" w:rsidRDefault="005D01FF" w:rsidP="00C460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osimy o telefoniczne potwierdzeni</w:t>
      </w:r>
      <w:r w:rsidR="00B82920">
        <w:rPr>
          <w:rFonts w:ascii="Times New Roman" w:eastAsia="Times New Roman" w:hAnsi="Times New Roman" w:cs="Times New Roman"/>
          <w:sz w:val="28"/>
          <w:szCs w:val="28"/>
          <w:lang w:eastAsia="pl-PL"/>
        </w:rPr>
        <w:t>e udziału w spotkaniu do dnia 10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02.2019 r. (tel. 41 354 42 17)</w:t>
      </w:r>
      <w:bookmarkStart w:id="0" w:name="_GoBack"/>
      <w:bookmarkEnd w:id="0"/>
    </w:p>
    <w:sectPr w:rsidR="005D01FF" w:rsidRPr="00671519" w:rsidSect="005E27F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7E1" w:rsidRDefault="001037E1" w:rsidP="004A5CC9">
      <w:pPr>
        <w:spacing w:after="0" w:line="240" w:lineRule="auto"/>
      </w:pPr>
      <w:r>
        <w:separator/>
      </w:r>
    </w:p>
  </w:endnote>
  <w:endnote w:type="continuationSeparator" w:id="1">
    <w:p w:rsidR="001037E1" w:rsidRDefault="001037E1" w:rsidP="004A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7E1" w:rsidRDefault="001037E1" w:rsidP="004A5CC9">
      <w:pPr>
        <w:spacing w:after="0" w:line="240" w:lineRule="auto"/>
      </w:pPr>
      <w:r>
        <w:separator/>
      </w:r>
    </w:p>
  </w:footnote>
  <w:footnote w:type="continuationSeparator" w:id="1">
    <w:p w:rsidR="001037E1" w:rsidRDefault="001037E1" w:rsidP="004A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862" w:rsidRPr="00600080" w:rsidRDefault="009D2862" w:rsidP="005E27F4">
    <w:pPr>
      <w:pStyle w:val="Nagwek"/>
    </w:pPr>
  </w:p>
  <w:p w:rsidR="009D2862" w:rsidRPr="009D2862" w:rsidRDefault="009D2862">
    <w:pPr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72" w:rsidRDefault="00C57B8F" w:rsidP="003E162C">
    <w:pPr>
      <w:pStyle w:val="Nagwek"/>
      <w:ind w:left="2832"/>
      <w:jc w:val="center"/>
      <w:rPr>
        <w:rFonts w:ascii="Bookman Old Style" w:hAnsi="Bookman Old Style" w:cs="Times New Roman"/>
        <w:color w:val="000000" w:themeColor="text1"/>
        <w:sz w:val="20"/>
        <w:szCs w:val="20"/>
      </w:rPr>
    </w:pPr>
    <w:r>
      <w:rPr>
        <w:rFonts w:ascii="Bookman Old Style" w:hAnsi="Bookman Old Style" w:cs="Times New Roman"/>
        <w:noProof/>
        <w:color w:val="000000" w:themeColor="text1"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71780</wp:posOffset>
          </wp:positionV>
          <wp:extent cx="1213200" cy="1152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we-logo-poradnia-aktual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200" cy="115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D72">
      <w:rPr>
        <w:rFonts w:ascii="Bookman Old Style" w:hAnsi="Bookman Old Style" w:cs="Times New Roman"/>
        <w:color w:val="000000" w:themeColor="text1"/>
        <w:sz w:val="20"/>
        <w:szCs w:val="20"/>
      </w:rPr>
      <w:t xml:space="preserve">Powiatowa </w:t>
    </w:r>
    <w:r w:rsidR="005E27F4" w:rsidRPr="005A057C">
      <w:rPr>
        <w:rFonts w:ascii="Bookman Old Style" w:hAnsi="Bookman Old Style" w:cs="Times New Roman"/>
        <w:color w:val="000000" w:themeColor="text1"/>
        <w:sz w:val="20"/>
        <w:szCs w:val="20"/>
      </w:rPr>
      <w:t xml:space="preserve">Poradnia Psychologiczno – Pedagogiczna </w:t>
    </w:r>
  </w:p>
  <w:p w:rsidR="00C57B8F" w:rsidRDefault="005E27F4" w:rsidP="003E162C">
    <w:pPr>
      <w:pStyle w:val="Nagwek"/>
      <w:ind w:left="2832"/>
      <w:jc w:val="center"/>
      <w:rPr>
        <w:rFonts w:ascii="Bookman Old Style" w:hAnsi="Bookman Old Style" w:cs="Times New Roman"/>
        <w:color w:val="000000" w:themeColor="text1"/>
        <w:sz w:val="20"/>
        <w:szCs w:val="20"/>
      </w:rPr>
    </w:pPr>
    <w:r w:rsidRPr="005A057C">
      <w:rPr>
        <w:rFonts w:ascii="Bookman Old Style" w:hAnsi="Bookman Old Style" w:cs="Times New Roman"/>
        <w:color w:val="000000" w:themeColor="text1"/>
        <w:sz w:val="20"/>
        <w:szCs w:val="20"/>
      </w:rPr>
      <w:t>w Chmielniku</w:t>
    </w:r>
  </w:p>
  <w:p w:rsidR="00C57B8F" w:rsidRDefault="005E27F4" w:rsidP="003E162C">
    <w:pPr>
      <w:pStyle w:val="Nagwek"/>
      <w:ind w:left="2832"/>
      <w:jc w:val="center"/>
      <w:rPr>
        <w:rFonts w:ascii="Bookman Old Style" w:hAnsi="Bookman Old Style" w:cs="Times New Roman"/>
        <w:color w:val="000000" w:themeColor="text1"/>
        <w:sz w:val="20"/>
        <w:szCs w:val="20"/>
      </w:rPr>
    </w:pPr>
    <w:r w:rsidRPr="005A057C">
      <w:rPr>
        <w:rFonts w:ascii="Bookman Old Style" w:hAnsi="Bookman Old Style" w:cs="Times New Roman"/>
        <w:color w:val="000000" w:themeColor="text1"/>
        <w:sz w:val="20"/>
        <w:szCs w:val="20"/>
      </w:rPr>
      <w:t xml:space="preserve">26 - </w:t>
    </w:r>
    <w:r>
      <w:rPr>
        <w:rFonts w:ascii="Bookman Old Style" w:hAnsi="Bookman Old Style" w:cs="Times New Roman"/>
        <w:color w:val="000000" w:themeColor="text1"/>
        <w:sz w:val="20"/>
        <w:szCs w:val="20"/>
      </w:rPr>
      <w:t>0</w:t>
    </w:r>
    <w:r w:rsidR="00AE44AF">
      <w:rPr>
        <w:rFonts w:ascii="Bookman Old Style" w:hAnsi="Bookman Old Style" w:cs="Times New Roman"/>
        <w:color w:val="000000" w:themeColor="text1"/>
        <w:sz w:val="20"/>
        <w:szCs w:val="20"/>
      </w:rPr>
      <w:t>20 Chmielnik ul. Furmańska 1A</w:t>
    </w:r>
  </w:p>
  <w:p w:rsidR="00C57B8F" w:rsidRPr="00CC6A7C" w:rsidRDefault="005E27F4" w:rsidP="003E162C">
    <w:pPr>
      <w:pStyle w:val="Nagwek"/>
      <w:ind w:left="2832"/>
      <w:jc w:val="center"/>
      <w:rPr>
        <w:rFonts w:ascii="Bookman Old Style" w:hAnsi="Bookman Old Style" w:cs="Times New Roman"/>
        <w:color w:val="000000" w:themeColor="text1"/>
        <w:sz w:val="20"/>
        <w:szCs w:val="20"/>
      </w:rPr>
    </w:pPr>
    <w:r w:rsidRPr="00CC6A7C">
      <w:rPr>
        <w:rFonts w:ascii="Bookman Old Style" w:hAnsi="Bookman Old Style" w:cs="Times New Roman"/>
        <w:color w:val="000000" w:themeColor="text1"/>
        <w:sz w:val="20"/>
        <w:szCs w:val="20"/>
      </w:rPr>
      <w:t>tel./fax 41 354 42 17</w:t>
    </w:r>
  </w:p>
  <w:p w:rsidR="00C57B8F" w:rsidRPr="00CC6A7C" w:rsidRDefault="005E27F4" w:rsidP="003E162C">
    <w:pPr>
      <w:pStyle w:val="Nagwek"/>
      <w:ind w:left="2832"/>
      <w:jc w:val="center"/>
      <w:rPr>
        <w:rFonts w:ascii="Bookman Old Style" w:hAnsi="Bookman Old Style" w:cs="Times New Roman"/>
        <w:color w:val="000000" w:themeColor="text1"/>
        <w:sz w:val="20"/>
        <w:szCs w:val="20"/>
      </w:rPr>
    </w:pPr>
    <w:r w:rsidRPr="00CC6A7C">
      <w:rPr>
        <w:rFonts w:ascii="Bookman Old Style" w:hAnsi="Bookman Old Style" w:cs="Times New Roman"/>
        <w:color w:val="000000" w:themeColor="text1"/>
        <w:sz w:val="20"/>
        <w:szCs w:val="20"/>
      </w:rPr>
      <w:t>e-mail:poradnichmielnik@poczta.onet.pl</w:t>
    </w:r>
  </w:p>
  <w:p w:rsidR="005E27F4" w:rsidRPr="003B78B0" w:rsidRDefault="005E27F4" w:rsidP="003B78B0">
    <w:pPr>
      <w:pStyle w:val="Nagwek"/>
      <w:ind w:left="2832"/>
      <w:jc w:val="center"/>
      <w:rPr>
        <w:rFonts w:ascii="Bookman Old Style" w:hAnsi="Bookman Old Style" w:cs="Times New Roman"/>
        <w:color w:val="000000" w:themeColor="text1"/>
        <w:sz w:val="20"/>
        <w:szCs w:val="20"/>
      </w:rPr>
    </w:pPr>
    <w:r w:rsidRPr="00CB6317">
      <w:rPr>
        <w:rFonts w:ascii="Bookman Old Style" w:hAnsi="Bookman Old Style" w:cs="Times New Roman"/>
        <w:color w:val="000000" w:themeColor="text1"/>
        <w:sz w:val="20"/>
        <w:szCs w:val="20"/>
        <w:lang w:val="en-US"/>
      </w:rPr>
      <w:t>www.pppchmielnik.pl</w:t>
    </w:r>
  </w:p>
  <w:p w:rsidR="005E27F4" w:rsidRPr="00CB6317" w:rsidRDefault="009D0560" w:rsidP="005E27F4">
    <w:pPr>
      <w:pStyle w:val="Nagwek"/>
      <w:jc w:val="center"/>
      <w:rPr>
        <w:lang w:val="en-US"/>
      </w:rPr>
    </w:pPr>
    <w:r w:rsidRPr="009D0560">
      <w:rPr>
        <w:rFonts w:ascii="Bookman Old Style" w:hAnsi="Bookman Old Style" w:cs="Times New Roman"/>
        <w:noProof/>
        <w:color w:val="000000" w:themeColor="text1"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0" type="#_x0000_t32" style="position:absolute;left:0;text-align:left;margin-left:11.65pt;margin-top:7.25pt;width:455.2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" strokecolor="#8db3e2 [1311]" strokeweight="3pt">
          <v:shadow color="#243f60 [1604]" opacity=".5" offset="1pt"/>
        </v:shape>
      </w:pict>
    </w:r>
    <w:r>
      <w:rPr>
        <w:noProof/>
        <w:lang w:eastAsia="pl-PL"/>
      </w:rPr>
      <w:pict>
        <v:shape id="AutoShape 13" o:spid="_x0000_s2049" type="#_x0000_t32" style="position:absolute;left:0;text-align:left;margin-left:11.65pt;margin-top:6.95pt;width:455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XbyAIAAP8FAAAOAAAAZHJzL2Uyb0RvYy54bWysVE2PmzAQvVfqf7C4s0AC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" strokecolor="#548dd4 [1951]">
          <v:shadow color="#243f60 [1604]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558F1"/>
    <w:multiLevelType w:val="multilevel"/>
    <w:tmpl w:val="5E6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74F20"/>
    <w:multiLevelType w:val="hybridMultilevel"/>
    <w:tmpl w:val="93580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12"/>
        <o:r id="V:Rule4" type="connector" idref="#AutoShape 1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360B6"/>
    <w:rsid w:val="00010D16"/>
    <w:rsid w:val="000559E5"/>
    <w:rsid w:val="00101BE7"/>
    <w:rsid w:val="00103168"/>
    <w:rsid w:val="001037E1"/>
    <w:rsid w:val="001328C9"/>
    <w:rsid w:val="00162503"/>
    <w:rsid w:val="00165E2D"/>
    <w:rsid w:val="001C6996"/>
    <w:rsid w:val="00212F3F"/>
    <w:rsid w:val="002248E5"/>
    <w:rsid w:val="00240FD3"/>
    <w:rsid w:val="002729FC"/>
    <w:rsid w:val="002A4B80"/>
    <w:rsid w:val="002D4C65"/>
    <w:rsid w:val="0034605B"/>
    <w:rsid w:val="00395ADB"/>
    <w:rsid w:val="003A5C43"/>
    <w:rsid w:val="003A77F8"/>
    <w:rsid w:val="003B78B0"/>
    <w:rsid w:val="003D3B19"/>
    <w:rsid w:val="003E162C"/>
    <w:rsid w:val="00445D86"/>
    <w:rsid w:val="00494753"/>
    <w:rsid w:val="004A5884"/>
    <w:rsid w:val="004A5CC9"/>
    <w:rsid w:val="004B35B2"/>
    <w:rsid w:val="004D1AA9"/>
    <w:rsid w:val="004E5003"/>
    <w:rsid w:val="005360B6"/>
    <w:rsid w:val="00552C88"/>
    <w:rsid w:val="00574EFB"/>
    <w:rsid w:val="005A00D8"/>
    <w:rsid w:val="005A057C"/>
    <w:rsid w:val="005A3457"/>
    <w:rsid w:val="005D01FF"/>
    <w:rsid w:val="005E27F4"/>
    <w:rsid w:val="00600080"/>
    <w:rsid w:val="00600530"/>
    <w:rsid w:val="00671519"/>
    <w:rsid w:val="00674B10"/>
    <w:rsid w:val="00693EBA"/>
    <w:rsid w:val="006A7A4A"/>
    <w:rsid w:val="006C0CB1"/>
    <w:rsid w:val="00733CFF"/>
    <w:rsid w:val="00735C88"/>
    <w:rsid w:val="0073619D"/>
    <w:rsid w:val="00750CCC"/>
    <w:rsid w:val="007A7969"/>
    <w:rsid w:val="0081003A"/>
    <w:rsid w:val="00836C3F"/>
    <w:rsid w:val="00866D32"/>
    <w:rsid w:val="008C55A6"/>
    <w:rsid w:val="008D1148"/>
    <w:rsid w:val="008F6F17"/>
    <w:rsid w:val="00917303"/>
    <w:rsid w:val="00926D8B"/>
    <w:rsid w:val="0094200E"/>
    <w:rsid w:val="00944639"/>
    <w:rsid w:val="009955D5"/>
    <w:rsid w:val="009B6807"/>
    <w:rsid w:val="009D0560"/>
    <w:rsid w:val="009D2862"/>
    <w:rsid w:val="00A05104"/>
    <w:rsid w:val="00AA76C4"/>
    <w:rsid w:val="00AE44AF"/>
    <w:rsid w:val="00B2412C"/>
    <w:rsid w:val="00B62D72"/>
    <w:rsid w:val="00B77537"/>
    <w:rsid w:val="00B82920"/>
    <w:rsid w:val="00B908D1"/>
    <w:rsid w:val="00BB19F7"/>
    <w:rsid w:val="00C15064"/>
    <w:rsid w:val="00C460A7"/>
    <w:rsid w:val="00C57B8F"/>
    <w:rsid w:val="00CA49C1"/>
    <w:rsid w:val="00CB32B4"/>
    <w:rsid w:val="00CB6317"/>
    <w:rsid w:val="00CC05A1"/>
    <w:rsid w:val="00CC3EEF"/>
    <w:rsid w:val="00CC6A7C"/>
    <w:rsid w:val="00D63848"/>
    <w:rsid w:val="00D7159D"/>
    <w:rsid w:val="00D950A4"/>
    <w:rsid w:val="00D96D14"/>
    <w:rsid w:val="00DB5A76"/>
    <w:rsid w:val="00DD3019"/>
    <w:rsid w:val="00DF5B49"/>
    <w:rsid w:val="00E04668"/>
    <w:rsid w:val="00E71D31"/>
    <w:rsid w:val="00E7361B"/>
    <w:rsid w:val="00EA7C76"/>
    <w:rsid w:val="00F051C6"/>
    <w:rsid w:val="00F11411"/>
    <w:rsid w:val="00F27ED4"/>
    <w:rsid w:val="00F40353"/>
    <w:rsid w:val="00F52A3E"/>
    <w:rsid w:val="00F7365E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E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0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CC9"/>
  </w:style>
  <w:style w:type="paragraph" w:styleId="Stopka">
    <w:name w:val="footer"/>
    <w:basedOn w:val="Normalny"/>
    <w:link w:val="StopkaZnak"/>
    <w:uiPriority w:val="99"/>
    <w:unhideWhenUsed/>
    <w:rsid w:val="004A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CC9"/>
  </w:style>
  <w:style w:type="paragraph" w:styleId="Akapitzlist">
    <w:name w:val="List Paragraph"/>
    <w:basedOn w:val="Normalny"/>
    <w:uiPriority w:val="34"/>
    <w:qFormat/>
    <w:rsid w:val="00C460A7"/>
    <w:pPr>
      <w:ind w:left="720"/>
      <w:contextualSpacing/>
    </w:pPr>
  </w:style>
  <w:style w:type="table" w:styleId="Tabela-Siatka">
    <w:name w:val="Table Grid"/>
    <w:basedOn w:val="Standardowy"/>
    <w:uiPriority w:val="59"/>
    <w:rsid w:val="00CB3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120C-BEB7-437B-8A6F-D39C22B0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 - Chmielnik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ad</dc:creator>
  <cp:lastModifiedBy>DELL2</cp:lastModifiedBy>
  <cp:revision>9</cp:revision>
  <cp:lastPrinted>2018-02-15T09:44:00Z</cp:lastPrinted>
  <dcterms:created xsi:type="dcterms:W3CDTF">2019-01-17T15:56:00Z</dcterms:created>
  <dcterms:modified xsi:type="dcterms:W3CDTF">2019-01-28T15:58:00Z</dcterms:modified>
</cp:coreProperties>
</file>